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9D" w:rsidRDefault="0043649D" w:rsidP="00FB23AF">
      <w:pPr>
        <w:spacing w:after="0"/>
        <w:ind w:firstLine="142"/>
        <w:rPr>
          <w:sz w:val="24"/>
          <w:szCs w:val="24"/>
        </w:rPr>
      </w:pPr>
    </w:p>
    <w:p w:rsidR="0028277F" w:rsidRDefault="0028277F" w:rsidP="00FB23AF">
      <w:pPr>
        <w:spacing w:after="0"/>
        <w:ind w:firstLine="142"/>
        <w:rPr>
          <w:sz w:val="24"/>
          <w:szCs w:val="24"/>
        </w:rPr>
      </w:pPr>
    </w:p>
    <w:p w:rsidR="0028277F" w:rsidRDefault="0028277F" w:rsidP="00FB23AF">
      <w:pPr>
        <w:spacing w:after="0"/>
        <w:ind w:firstLine="142"/>
        <w:rPr>
          <w:sz w:val="24"/>
          <w:szCs w:val="24"/>
        </w:rPr>
      </w:pPr>
    </w:p>
    <w:p w:rsidR="0043649D" w:rsidRDefault="0043649D" w:rsidP="004364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B6488A">
        <w:rPr>
          <w:sz w:val="24"/>
          <w:szCs w:val="24"/>
        </w:rPr>
        <w:t xml:space="preserve">                   </w:t>
      </w:r>
      <w:r w:rsidR="00D03A1E">
        <w:rPr>
          <w:sz w:val="24"/>
          <w:szCs w:val="24"/>
        </w:rPr>
        <w:t xml:space="preserve">   </w:t>
      </w:r>
      <w:r w:rsidRPr="00B6488A">
        <w:rPr>
          <w:sz w:val="24"/>
          <w:szCs w:val="24"/>
        </w:rPr>
        <w:t xml:space="preserve"> </w:t>
      </w:r>
      <w:r w:rsidRPr="00B6488A">
        <w:rPr>
          <w:sz w:val="24"/>
          <w:szCs w:val="24"/>
          <w:u w:val="single"/>
        </w:rPr>
        <w:t xml:space="preserve">English </w:t>
      </w:r>
      <w:proofErr w:type="spellStart"/>
      <w:r w:rsidRPr="00B6488A">
        <w:rPr>
          <w:sz w:val="24"/>
          <w:szCs w:val="24"/>
          <w:u w:val="single"/>
        </w:rPr>
        <w:t>Guide</w:t>
      </w:r>
      <w:proofErr w:type="spellEnd"/>
      <w:r w:rsidRPr="00B6488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</w:t>
      </w:r>
      <w:r w:rsidRPr="00B6488A">
        <w:rPr>
          <w:sz w:val="24"/>
          <w:szCs w:val="24"/>
        </w:rPr>
        <w:t>(Departamento de Inglés)</w:t>
      </w:r>
    </w:p>
    <w:p w:rsidR="0043649D" w:rsidRPr="00B6488A" w:rsidRDefault="0043649D" w:rsidP="0043649D">
      <w:pPr>
        <w:spacing w:after="0"/>
        <w:rPr>
          <w:sz w:val="24"/>
          <w:szCs w:val="24"/>
        </w:rPr>
      </w:pPr>
    </w:p>
    <w:p w:rsidR="00505FD3" w:rsidRDefault="0043649D" w:rsidP="0043649D">
      <w:pPr>
        <w:spacing w:after="0"/>
        <w:rPr>
          <w:sz w:val="24"/>
          <w:szCs w:val="24"/>
        </w:rPr>
      </w:pPr>
      <w:proofErr w:type="spellStart"/>
      <w:r w:rsidRPr="00DD77CF">
        <w:rPr>
          <w:sz w:val="24"/>
          <w:szCs w:val="24"/>
        </w:rPr>
        <w:t>Name</w:t>
      </w:r>
      <w:proofErr w:type="spellEnd"/>
      <w:r w:rsidRPr="00DD77CF">
        <w:rPr>
          <w:sz w:val="24"/>
          <w:szCs w:val="24"/>
        </w:rPr>
        <w:t xml:space="preserve">:                                                        </w:t>
      </w:r>
      <w:r>
        <w:rPr>
          <w:sz w:val="24"/>
          <w:szCs w:val="24"/>
        </w:rPr>
        <w:t xml:space="preserve">    </w:t>
      </w:r>
      <w:r w:rsidR="00505FD3">
        <w:rPr>
          <w:sz w:val="24"/>
          <w:szCs w:val="24"/>
        </w:rPr>
        <w:t xml:space="preserve">    Date: ________ Semana del 30 de Junio</w:t>
      </w:r>
      <w:r>
        <w:rPr>
          <w:sz w:val="24"/>
          <w:szCs w:val="24"/>
        </w:rPr>
        <w:t xml:space="preserve"> al 3 </w:t>
      </w:r>
      <w:r w:rsidR="00505FD3">
        <w:rPr>
          <w:sz w:val="24"/>
          <w:szCs w:val="24"/>
        </w:rPr>
        <w:t xml:space="preserve">  </w:t>
      </w:r>
    </w:p>
    <w:p w:rsidR="0043649D" w:rsidRPr="00DD77CF" w:rsidRDefault="00505FD3" w:rsidP="004364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 w:rsidR="0043649D">
        <w:rPr>
          <w:sz w:val="24"/>
          <w:szCs w:val="24"/>
        </w:rPr>
        <w:t>de</w:t>
      </w:r>
      <w:proofErr w:type="gramEnd"/>
      <w:r w:rsidR="0043649D">
        <w:rPr>
          <w:sz w:val="24"/>
          <w:szCs w:val="24"/>
        </w:rPr>
        <w:t xml:space="preserve"> Julio</w:t>
      </w:r>
    </w:p>
    <w:p w:rsidR="0043649D" w:rsidRPr="00DD77CF" w:rsidRDefault="0043649D" w:rsidP="0043649D">
      <w:pPr>
        <w:spacing w:after="0"/>
        <w:rPr>
          <w:sz w:val="24"/>
          <w:szCs w:val="24"/>
        </w:rPr>
      </w:pPr>
      <w:proofErr w:type="spellStart"/>
      <w:r w:rsidRPr="00DD77CF">
        <w:rPr>
          <w:sz w:val="24"/>
          <w:szCs w:val="24"/>
        </w:rPr>
        <w:t>Class</w:t>
      </w:r>
      <w:proofErr w:type="spellEnd"/>
      <w:r w:rsidRPr="00DD77CF">
        <w:rPr>
          <w:sz w:val="24"/>
          <w:szCs w:val="24"/>
        </w:rPr>
        <w:t>:    3ºs Medios</w:t>
      </w:r>
    </w:p>
    <w:p w:rsidR="009262B0" w:rsidRDefault="009262B0"/>
    <w:p w:rsidR="00E770F3" w:rsidRDefault="00E770F3" w:rsidP="0043649D">
      <w:pPr>
        <w:spacing w:after="0" w:line="240" w:lineRule="auto"/>
      </w:pPr>
      <w:r>
        <w:t>Objetivo:-  Leer y d</w:t>
      </w:r>
      <w:r w:rsidR="0043649D">
        <w:t>emostrar com</w:t>
      </w:r>
      <w:r>
        <w:t xml:space="preserve">prensión de ideas principales e información relevante de    </w:t>
      </w:r>
    </w:p>
    <w:p w:rsidR="00E770F3" w:rsidRDefault="00E770F3" w:rsidP="0043649D">
      <w:pPr>
        <w:spacing w:after="0" w:line="240" w:lineRule="auto"/>
      </w:pPr>
      <w:r>
        <w:t xml:space="preserve">                    </w:t>
      </w:r>
      <w:proofErr w:type="gramStart"/>
      <w:r>
        <w:t>texto</w:t>
      </w:r>
      <w:proofErr w:type="gramEnd"/>
      <w:r>
        <w:t xml:space="preserve"> relacionado con el mundo del trabajo.</w:t>
      </w:r>
    </w:p>
    <w:p w:rsidR="0043649D" w:rsidRDefault="004A447F" w:rsidP="004A447F">
      <w:pPr>
        <w:spacing w:after="0" w:line="240" w:lineRule="auto"/>
        <w:ind w:left="360"/>
      </w:pPr>
      <w:r>
        <w:t xml:space="preserve">        -</w:t>
      </w:r>
      <w:r w:rsidR="00E770F3">
        <w:t xml:space="preserve">     Reconocer vocabulario temático, palabras y frases claves</w:t>
      </w:r>
      <w:r w:rsidR="0043649D">
        <w:t xml:space="preserve">       </w:t>
      </w:r>
    </w:p>
    <w:p w:rsidR="0043649D" w:rsidRDefault="0043649D" w:rsidP="0043649D">
      <w:pPr>
        <w:spacing w:after="0" w:line="240" w:lineRule="auto"/>
      </w:pPr>
      <w:r>
        <w:t xml:space="preserve">                    </w:t>
      </w:r>
    </w:p>
    <w:p w:rsidR="0043649D" w:rsidRDefault="0043649D" w:rsidP="0043649D">
      <w:pPr>
        <w:spacing w:after="0" w:line="240" w:lineRule="auto"/>
      </w:pPr>
      <w:r>
        <w:t>Queridos alumnos en esta guía comenzaremos con actividades de la primera lección del texto de estudio</w:t>
      </w:r>
    </w:p>
    <w:p w:rsidR="0043649D" w:rsidRDefault="0043649D" w:rsidP="0043649D">
      <w:pPr>
        <w:spacing w:after="0" w:line="240" w:lineRule="auto"/>
      </w:pPr>
    </w:p>
    <w:p w:rsidR="0043649D" w:rsidRPr="002C02C0" w:rsidRDefault="002C02C0" w:rsidP="0043649D">
      <w:pPr>
        <w:spacing w:after="0" w:line="240" w:lineRule="auto"/>
        <w:rPr>
          <w:b/>
        </w:rPr>
      </w:pPr>
      <w:r>
        <w:t xml:space="preserve">  </w:t>
      </w:r>
      <w:r w:rsidRPr="002C02C0">
        <w:rPr>
          <w:b/>
          <w:u w:val="single"/>
        </w:rPr>
        <w:t>A</w:t>
      </w:r>
      <w:r w:rsidR="00505FD3">
        <w:rPr>
          <w:b/>
          <w:u w:val="single"/>
        </w:rPr>
        <w:t>ctividades para la semana del 30 de Junio al 3 de Jul</w:t>
      </w:r>
      <w:r w:rsidRPr="002C02C0">
        <w:rPr>
          <w:b/>
          <w:u w:val="single"/>
        </w:rPr>
        <w:t>io</w:t>
      </w:r>
      <w:r>
        <w:rPr>
          <w:b/>
          <w:u w:val="single"/>
        </w:rPr>
        <w:t xml:space="preserve"> </w:t>
      </w:r>
      <w:r>
        <w:rPr>
          <w:b/>
        </w:rPr>
        <w:t xml:space="preserve">      </w:t>
      </w:r>
      <w:proofErr w:type="gramStart"/>
      <w:r w:rsidRPr="002C02C0">
        <w:rPr>
          <w:b/>
        </w:rPr>
        <w:t>( ítem</w:t>
      </w:r>
      <w:proofErr w:type="gramEnd"/>
      <w:r w:rsidRPr="002C02C0">
        <w:rPr>
          <w:b/>
        </w:rPr>
        <w:t xml:space="preserve"> 1 al 4)</w:t>
      </w:r>
    </w:p>
    <w:p w:rsidR="002C02C0" w:rsidRDefault="002C02C0" w:rsidP="0043649D">
      <w:pPr>
        <w:spacing w:after="0" w:line="240" w:lineRule="auto"/>
      </w:pPr>
    </w:p>
    <w:p w:rsidR="002C02C0" w:rsidRDefault="002C02C0" w:rsidP="0043649D">
      <w:pPr>
        <w:spacing w:after="0" w:line="240" w:lineRule="auto"/>
      </w:pPr>
    </w:p>
    <w:p w:rsidR="0043649D" w:rsidRDefault="0043649D" w:rsidP="0043649D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0F30211C" wp14:editId="6C1393CF">
            <wp:extent cx="5400040" cy="4619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9D" w:rsidRDefault="0043649D" w:rsidP="0043649D">
      <w:r>
        <w:rPr>
          <w:noProof/>
          <w:lang w:eastAsia="es-ES"/>
        </w:rPr>
        <w:drawing>
          <wp:inline distT="0" distB="0" distL="0" distR="0" wp14:anchorId="45657AFD" wp14:editId="74426D4C">
            <wp:extent cx="297180" cy="3124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S"/>
        </w:rPr>
        <w:drawing>
          <wp:inline distT="0" distB="0" distL="0" distR="0" wp14:anchorId="7C45FB99" wp14:editId="4B2924E9">
            <wp:extent cx="1539240" cy="2057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B9" w:rsidRDefault="0043649D">
      <w:r>
        <w:rPr>
          <w:noProof/>
          <w:lang w:eastAsia="es-ES"/>
        </w:rPr>
        <w:drawing>
          <wp:inline distT="0" distB="0" distL="0" distR="0" wp14:anchorId="296B395B" wp14:editId="15282801">
            <wp:extent cx="5158740" cy="96012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B9" w:rsidRDefault="007953B9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0560975" wp14:editId="4FB57FA1">
            <wp:extent cx="336884" cy="467513"/>
            <wp:effectExtent l="0" t="0" r="635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34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3B9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C0ACE12" wp14:editId="7AA2E861">
            <wp:extent cx="3825240" cy="32766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B9" w:rsidRDefault="007953B9">
      <w:pPr>
        <w:rPr>
          <w:noProof/>
          <w:lang w:eastAsia="es-ES"/>
        </w:rPr>
      </w:pPr>
    </w:p>
    <w:p w:rsidR="007953B9" w:rsidRDefault="007953B9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68C2166" wp14:editId="48EA043F">
            <wp:extent cx="335280" cy="3124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3B9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54B1B595" wp14:editId="40900705">
            <wp:extent cx="3840480" cy="297180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7F" w:rsidRDefault="007953B9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02A983B" wp14:editId="4D1EBF63">
            <wp:extent cx="3154680" cy="12420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B9" w:rsidRDefault="007953B9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E807074" wp14:editId="7066D2CD">
            <wp:extent cx="5400040" cy="17981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7F" w:rsidRDefault="0028277F">
      <w:pPr>
        <w:rPr>
          <w:noProof/>
          <w:lang w:eastAsia="es-ES"/>
        </w:rPr>
      </w:pPr>
    </w:p>
    <w:p w:rsidR="007953B9" w:rsidRDefault="007953B9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03FD098" wp14:editId="55E4E936">
            <wp:extent cx="5400040" cy="17566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A0" w:rsidRPr="00841DA1" w:rsidRDefault="00841DA1">
      <w:pPr>
        <w:rPr>
          <w:noProof/>
          <w:lang w:val="en-US" w:eastAsia="es-ES"/>
        </w:rPr>
      </w:pPr>
      <w:r w:rsidRPr="00841DA1">
        <w:rPr>
          <w:noProof/>
          <w:lang w:val="en-US" w:eastAsia="es-ES"/>
        </w:rPr>
        <w:t>4</w:t>
      </w:r>
      <w:r w:rsidRPr="009867A0">
        <w:rPr>
          <w:noProof/>
          <w:sz w:val="24"/>
          <w:lang w:val="en-US" w:eastAsia="es-ES"/>
        </w:rPr>
        <w:t>.</w:t>
      </w:r>
      <w:r w:rsidR="009867A0" w:rsidRPr="009867A0">
        <w:rPr>
          <w:noProof/>
          <w:sz w:val="24"/>
          <w:lang w:val="en-US" w:eastAsia="es-ES"/>
        </w:rPr>
        <w:t xml:space="preserve">   </w:t>
      </w:r>
      <w:r w:rsidRPr="009867A0">
        <w:rPr>
          <w:noProof/>
          <w:sz w:val="24"/>
          <w:lang w:val="en-US" w:eastAsia="es-ES"/>
        </w:rPr>
        <w:t xml:space="preserve"> Write the meaning in Spanish of the following words. Use a dictionary.</w:t>
      </w:r>
      <w:r w:rsidR="009867A0" w:rsidRPr="009867A0">
        <w:rPr>
          <w:noProof/>
          <w:sz w:val="24"/>
          <w:lang w:val="en-US" w:eastAsia="es-ES"/>
        </w:rPr>
        <w:t xml:space="preserve">                                             </w:t>
      </w:r>
    </w:p>
    <w:p w:rsidR="007953B9" w:rsidRDefault="007953B9">
      <w:pPr>
        <w:rPr>
          <w:noProof/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2730C9DC" wp14:editId="15BCB280">
            <wp:extent cx="2194560" cy="18440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C0" w:rsidRPr="001D2C57" w:rsidRDefault="002C02C0">
      <w:pPr>
        <w:rPr>
          <w:b/>
          <w:noProof/>
          <w:lang w:eastAsia="es-ES"/>
        </w:rPr>
      </w:pPr>
      <w:r w:rsidRPr="002C02C0">
        <w:rPr>
          <w:b/>
          <w:noProof/>
          <w:u w:val="single"/>
          <w:lang w:eastAsia="es-ES"/>
        </w:rPr>
        <w:t>A</w:t>
      </w:r>
      <w:r w:rsidR="004A447F">
        <w:rPr>
          <w:b/>
          <w:noProof/>
          <w:u w:val="single"/>
          <w:lang w:eastAsia="es-ES"/>
        </w:rPr>
        <w:t>ctividades para la semana del 6 de Julio al 10</w:t>
      </w:r>
      <w:r w:rsidRPr="002C02C0">
        <w:rPr>
          <w:b/>
          <w:noProof/>
          <w:u w:val="single"/>
          <w:lang w:eastAsia="es-ES"/>
        </w:rPr>
        <w:t xml:space="preserve"> de Julio</w:t>
      </w:r>
      <w:r w:rsidR="001D2C57">
        <w:rPr>
          <w:b/>
          <w:noProof/>
          <w:u w:val="single"/>
          <w:lang w:eastAsia="es-ES"/>
        </w:rPr>
        <w:t xml:space="preserve">  .   </w:t>
      </w:r>
      <w:r w:rsidR="001D2C57">
        <w:rPr>
          <w:b/>
          <w:noProof/>
          <w:lang w:eastAsia="es-ES"/>
        </w:rPr>
        <w:t xml:space="preserve">  ( item 5, Lectura de textos,/ Smart reading, Ejercicio 1. / Your Analysis, ejercicio 1 y 2 )</w:t>
      </w:r>
    </w:p>
    <w:p w:rsidR="0028277F" w:rsidRPr="002C02C0" w:rsidRDefault="002C02C0">
      <w:pPr>
        <w:rPr>
          <w:b/>
          <w:noProof/>
          <w:lang w:val="en-US" w:eastAsia="es-ES"/>
        </w:rPr>
      </w:pPr>
      <w:r w:rsidRPr="002C02C0">
        <w:rPr>
          <w:b/>
          <w:noProof/>
          <w:lang w:val="en-US" w:eastAsia="es-ES"/>
        </w:rPr>
        <w:t>5. Read the texts carefully. Pay special attention to the new vocabulary.</w:t>
      </w:r>
      <w:r w:rsidR="0028277F">
        <w:rPr>
          <w:b/>
          <w:noProof/>
          <w:lang w:val="en-US" w:eastAsia="es-ES"/>
        </w:rPr>
        <w:t xml:space="preserve"> </w:t>
      </w:r>
    </w:p>
    <w:tbl>
      <w:tblPr>
        <w:tblStyle w:val="Tablaconcuadrcula"/>
        <w:tblW w:w="10065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9867A0" w:rsidTr="0028277F">
        <w:tc>
          <w:tcPr>
            <w:tcW w:w="5087" w:type="dxa"/>
          </w:tcPr>
          <w:p w:rsidR="009867A0" w:rsidRDefault="009867A0">
            <w:pPr>
              <w:rPr>
                <w:noProof/>
                <w:lang w:val="en-US"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284EDA6" wp14:editId="509DCDAC">
                  <wp:extent cx="3088433" cy="2892490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167" cy="28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28277F" w:rsidRDefault="009867A0">
            <w:pPr>
              <w:rPr>
                <w:noProof/>
                <w:lang w:val="en-US" w:eastAsia="es-ES"/>
              </w:rPr>
            </w:pPr>
            <w:bookmarkStart w:id="0" w:name="_GoBack"/>
            <w:r>
              <w:rPr>
                <w:noProof/>
                <w:lang w:eastAsia="es-ES"/>
              </w:rPr>
              <w:drawing>
                <wp:inline distT="0" distB="0" distL="0" distR="0" wp14:anchorId="50E82D8E" wp14:editId="762873E7">
                  <wp:extent cx="3013788" cy="2892490"/>
                  <wp:effectExtent l="0" t="0" r="0" b="317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753" cy="290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8277F" w:rsidRDefault="0028277F">
            <w:pPr>
              <w:rPr>
                <w:noProof/>
                <w:lang w:val="en-US" w:eastAsia="es-ES"/>
              </w:rPr>
            </w:pPr>
          </w:p>
        </w:tc>
      </w:tr>
      <w:tr w:rsidR="009867A0" w:rsidTr="0028277F">
        <w:tc>
          <w:tcPr>
            <w:tcW w:w="5087" w:type="dxa"/>
          </w:tcPr>
          <w:p w:rsidR="002C02C0" w:rsidRDefault="002C02C0">
            <w:pPr>
              <w:rPr>
                <w:noProof/>
                <w:lang w:eastAsia="es-ES"/>
              </w:rPr>
            </w:pPr>
          </w:p>
          <w:p w:rsidR="009867A0" w:rsidRDefault="001C649E" w:rsidP="00444EDE">
            <w:pPr>
              <w:ind w:right="-125"/>
              <w:rPr>
                <w:noProof/>
                <w:lang w:val="en-US"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8F36486" wp14:editId="7C64290A">
                  <wp:extent cx="3121335" cy="2378815"/>
                  <wp:effectExtent l="0" t="0" r="3175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792" cy="237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EDE" w:rsidRDefault="00444EDE" w:rsidP="00FB23AF">
            <w:pPr>
              <w:pStyle w:val="Sinespaciado"/>
              <w:rPr>
                <w:noProof/>
                <w:lang w:val="en-US" w:eastAsia="es-ES"/>
              </w:rPr>
            </w:pPr>
          </w:p>
          <w:p w:rsidR="00444EDE" w:rsidRDefault="00444EDE" w:rsidP="00444EDE">
            <w:pPr>
              <w:ind w:right="-125"/>
              <w:rPr>
                <w:noProof/>
                <w:lang w:val="en-US" w:eastAsia="es-ES"/>
              </w:rPr>
            </w:pPr>
          </w:p>
          <w:p w:rsidR="00444EDE" w:rsidRDefault="00444EDE" w:rsidP="00444EDE">
            <w:pPr>
              <w:ind w:right="-125"/>
              <w:rPr>
                <w:noProof/>
                <w:lang w:val="en-US" w:eastAsia="es-ES"/>
              </w:rPr>
            </w:pPr>
          </w:p>
          <w:p w:rsidR="00444EDE" w:rsidRDefault="00444EDE" w:rsidP="00444EDE">
            <w:pPr>
              <w:ind w:right="-125"/>
              <w:rPr>
                <w:noProof/>
                <w:lang w:val="en-US" w:eastAsia="es-ES"/>
              </w:rPr>
            </w:pPr>
            <w:r>
              <w:rPr>
                <w:noProof/>
                <w:lang w:val="en-US" w:eastAsia="es-ES"/>
              </w:rPr>
              <w:t xml:space="preserve">             </w:t>
            </w:r>
          </w:p>
          <w:p w:rsidR="001C649E" w:rsidRDefault="001C649E" w:rsidP="00444EDE">
            <w:pPr>
              <w:ind w:right="-125"/>
              <w:rPr>
                <w:noProof/>
                <w:lang w:val="en-US" w:eastAsia="es-ES"/>
              </w:rPr>
            </w:pPr>
          </w:p>
          <w:p w:rsidR="00444EDE" w:rsidRDefault="001C649E" w:rsidP="00444EDE">
            <w:pPr>
              <w:ind w:right="-125"/>
              <w:rPr>
                <w:noProof/>
                <w:lang w:val="en-US"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98765F6" wp14:editId="4A5F55A0">
                  <wp:extent cx="3114460" cy="280507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456" cy="280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444EDE" w:rsidRDefault="00444EDE">
            <w:pPr>
              <w:rPr>
                <w:noProof/>
                <w:lang w:eastAsia="es-ES"/>
              </w:rPr>
            </w:pPr>
          </w:p>
          <w:p w:rsidR="0028277F" w:rsidRDefault="0028277F">
            <w:pPr>
              <w:rPr>
                <w:noProof/>
                <w:lang w:eastAsia="es-ES"/>
              </w:rPr>
            </w:pPr>
          </w:p>
          <w:p w:rsidR="009867A0" w:rsidRDefault="00E770F3">
            <w:pPr>
              <w:rPr>
                <w:noProof/>
                <w:lang w:val="en-US"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664AB00" wp14:editId="1F00EA9B">
                  <wp:extent cx="3018207" cy="21931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07" cy="21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EDE" w:rsidRDefault="00444EDE">
            <w:pPr>
              <w:rPr>
                <w:noProof/>
                <w:lang w:val="en-US" w:eastAsia="es-ES"/>
              </w:rPr>
            </w:pPr>
          </w:p>
          <w:p w:rsidR="00444EDE" w:rsidRDefault="00444EDE">
            <w:pPr>
              <w:rPr>
                <w:noProof/>
                <w:lang w:val="en-US" w:eastAsia="es-ES"/>
              </w:rPr>
            </w:pPr>
          </w:p>
          <w:p w:rsidR="00444EDE" w:rsidRDefault="00444EDE">
            <w:pPr>
              <w:rPr>
                <w:noProof/>
                <w:lang w:val="en-US" w:eastAsia="es-ES"/>
              </w:rPr>
            </w:pPr>
          </w:p>
          <w:p w:rsidR="00444EDE" w:rsidRDefault="00444EDE">
            <w:pPr>
              <w:rPr>
                <w:noProof/>
                <w:lang w:val="en-US" w:eastAsia="es-ES"/>
              </w:rPr>
            </w:pPr>
          </w:p>
          <w:p w:rsidR="00444EDE" w:rsidRDefault="00444EDE">
            <w:pPr>
              <w:rPr>
                <w:noProof/>
                <w:lang w:val="en-US" w:eastAsia="es-ES"/>
              </w:rPr>
            </w:pPr>
          </w:p>
          <w:p w:rsidR="001C649E" w:rsidRDefault="001C649E">
            <w:pPr>
              <w:rPr>
                <w:noProof/>
                <w:lang w:val="en-US" w:eastAsia="es-ES"/>
              </w:rPr>
            </w:pPr>
          </w:p>
          <w:p w:rsidR="001C649E" w:rsidRDefault="001C649E">
            <w:pPr>
              <w:rPr>
                <w:noProof/>
                <w:lang w:val="en-US" w:eastAsia="es-ES"/>
              </w:rPr>
            </w:pPr>
          </w:p>
          <w:p w:rsidR="001C649E" w:rsidRDefault="001C649E">
            <w:pPr>
              <w:rPr>
                <w:noProof/>
                <w:lang w:val="en-US" w:eastAsia="es-ES"/>
              </w:rPr>
            </w:pPr>
          </w:p>
          <w:p w:rsidR="00444EDE" w:rsidRDefault="001C649E">
            <w:pPr>
              <w:rPr>
                <w:noProof/>
                <w:lang w:val="en-US"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34FA5A" wp14:editId="68751174">
                  <wp:extent cx="3045708" cy="1029252"/>
                  <wp:effectExtent l="0" t="0" r="254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073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A0" w:rsidTr="0028277F">
        <w:tc>
          <w:tcPr>
            <w:tcW w:w="5087" w:type="dxa"/>
          </w:tcPr>
          <w:p w:rsidR="001C649E" w:rsidRDefault="001C649E">
            <w:pPr>
              <w:rPr>
                <w:noProof/>
                <w:lang w:val="en-US" w:eastAsia="es-ES"/>
              </w:rPr>
            </w:pPr>
            <w:r>
              <w:rPr>
                <w:noProof/>
                <w:lang w:val="en-US" w:eastAsia="es-ES"/>
              </w:rPr>
              <w:t xml:space="preserve">                                                           </w:t>
            </w:r>
          </w:p>
          <w:p w:rsidR="009867A0" w:rsidRDefault="001C649E">
            <w:pPr>
              <w:rPr>
                <w:noProof/>
                <w:lang w:val="en-US" w:eastAsia="es-ES"/>
              </w:rPr>
            </w:pPr>
            <w:r>
              <w:rPr>
                <w:noProof/>
                <w:lang w:val="en-US" w:eastAsia="es-ES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1C649E" w:rsidRDefault="002C02C0">
            <w:pPr>
              <w:rPr>
                <w:noProof/>
                <w:lang w:val="en-US" w:eastAsia="es-ES"/>
              </w:rPr>
            </w:pPr>
            <w:r>
              <w:rPr>
                <w:noProof/>
                <w:lang w:eastAsia="es-ES"/>
              </w:rPr>
              <w:t xml:space="preserve">                </w:t>
            </w:r>
            <w:r w:rsidR="001C649E">
              <w:rPr>
                <w:noProof/>
                <w:lang w:eastAsia="es-ES"/>
              </w:rPr>
              <w:drawing>
                <wp:inline distT="0" distB="0" distL="0" distR="0" wp14:anchorId="6E2B8946" wp14:editId="173E2A95">
                  <wp:extent cx="2220686" cy="2323814"/>
                  <wp:effectExtent l="0" t="0" r="8255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11" cy="232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2C0" w:rsidRDefault="002C02C0">
            <w:pPr>
              <w:rPr>
                <w:noProof/>
                <w:lang w:val="en-US" w:eastAsia="es-ES"/>
              </w:rPr>
            </w:pPr>
          </w:p>
          <w:p w:rsidR="002C02C0" w:rsidRDefault="002C02C0">
            <w:pPr>
              <w:rPr>
                <w:noProof/>
                <w:lang w:val="en-US" w:eastAsia="es-ES"/>
              </w:rPr>
            </w:pPr>
          </w:p>
          <w:p w:rsidR="002C02C0" w:rsidRDefault="002C02C0">
            <w:pPr>
              <w:rPr>
                <w:noProof/>
                <w:lang w:val="en-US" w:eastAsia="es-ES"/>
              </w:rPr>
            </w:pPr>
          </w:p>
          <w:p w:rsidR="002C02C0" w:rsidRDefault="002C02C0">
            <w:pPr>
              <w:rPr>
                <w:noProof/>
                <w:lang w:val="en-US" w:eastAsia="es-ES"/>
              </w:rPr>
            </w:pPr>
          </w:p>
          <w:p w:rsidR="002C02C0" w:rsidRDefault="002C02C0">
            <w:pPr>
              <w:rPr>
                <w:noProof/>
                <w:lang w:val="en-US" w:eastAsia="es-ES"/>
              </w:rPr>
            </w:pPr>
          </w:p>
        </w:tc>
        <w:tc>
          <w:tcPr>
            <w:tcW w:w="4978" w:type="dxa"/>
          </w:tcPr>
          <w:p w:rsidR="009867A0" w:rsidRDefault="002C02C0">
            <w:pPr>
              <w:rPr>
                <w:noProof/>
                <w:lang w:val="en-US" w:eastAsia="es-ES"/>
              </w:rPr>
            </w:pPr>
            <w:r>
              <w:rPr>
                <w:noProof/>
                <w:lang w:val="en-US" w:eastAsia="es-ES"/>
              </w:rPr>
              <w:t xml:space="preserve">    </w:t>
            </w:r>
          </w:p>
          <w:p w:rsidR="00444EDE" w:rsidRDefault="002C02C0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         </w:t>
            </w:r>
            <w:r w:rsidR="001D2C57">
              <w:rPr>
                <w:noProof/>
                <w:lang w:eastAsia="es-ES"/>
              </w:rPr>
              <w:t xml:space="preserve">     </w:t>
            </w:r>
            <w:r>
              <w:rPr>
                <w:noProof/>
                <w:lang w:eastAsia="es-ES"/>
              </w:rPr>
              <w:t xml:space="preserve">     </w:t>
            </w:r>
            <w:r w:rsidR="001D2C57">
              <w:rPr>
                <w:noProof/>
                <w:lang w:eastAsia="es-ES"/>
              </w:rPr>
              <w:drawing>
                <wp:inline distT="0" distB="0" distL="0" distR="0" wp14:anchorId="46F45C30" wp14:editId="278170E9">
                  <wp:extent cx="1519416" cy="1379630"/>
                  <wp:effectExtent l="0" t="0" r="508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997" cy="138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C57" w:rsidRDefault="001D2C57">
            <w:pPr>
              <w:rPr>
                <w:noProof/>
                <w:lang w:val="en-US" w:eastAsia="es-ES"/>
              </w:rPr>
            </w:pPr>
            <w:r>
              <w:rPr>
                <w:noProof/>
                <w:lang w:eastAsia="es-ES"/>
              </w:rPr>
              <w:t xml:space="preserve">                    </w:t>
            </w:r>
          </w:p>
          <w:p w:rsidR="00444EDE" w:rsidRDefault="001D2C57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                     </w:t>
            </w:r>
            <w:r>
              <w:rPr>
                <w:noProof/>
                <w:lang w:eastAsia="es-ES"/>
              </w:rPr>
              <w:drawing>
                <wp:inline distT="0" distB="0" distL="0" distR="0" wp14:anchorId="2BD55B76" wp14:editId="332275EA">
                  <wp:extent cx="1684421" cy="419386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6" cy="42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C57" w:rsidRDefault="001D2C57">
            <w:pPr>
              <w:rPr>
                <w:noProof/>
                <w:lang w:val="en-US" w:eastAsia="es-ES"/>
              </w:rPr>
            </w:pPr>
            <w:r>
              <w:rPr>
                <w:noProof/>
                <w:lang w:eastAsia="es-ES"/>
              </w:rPr>
              <w:t xml:space="preserve">                      </w:t>
            </w:r>
            <w:r>
              <w:rPr>
                <w:noProof/>
                <w:lang w:eastAsia="es-ES"/>
              </w:rPr>
              <w:drawing>
                <wp:inline distT="0" distB="0" distL="0" distR="0" wp14:anchorId="4C1266C0" wp14:editId="78FCBE4B">
                  <wp:extent cx="1684421" cy="769176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94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EDE" w:rsidRDefault="00444EDE">
            <w:pPr>
              <w:rPr>
                <w:noProof/>
                <w:lang w:val="en-US" w:eastAsia="es-ES"/>
              </w:rPr>
            </w:pPr>
          </w:p>
        </w:tc>
      </w:tr>
    </w:tbl>
    <w:p w:rsidR="00FB23AF" w:rsidRDefault="00FB23AF" w:rsidP="00E770F3">
      <w:pPr>
        <w:spacing w:after="0"/>
        <w:rPr>
          <w:sz w:val="24"/>
          <w:szCs w:val="24"/>
          <w:u w:val="single"/>
        </w:rPr>
      </w:pPr>
    </w:p>
    <w:p w:rsidR="00FB23AF" w:rsidRDefault="00FB23AF" w:rsidP="00E770F3">
      <w:pPr>
        <w:spacing w:after="0"/>
        <w:rPr>
          <w:sz w:val="24"/>
          <w:szCs w:val="24"/>
          <w:u w:val="single"/>
        </w:rPr>
      </w:pPr>
    </w:p>
    <w:p w:rsidR="00FB23AF" w:rsidRDefault="00FB23AF" w:rsidP="00E770F3">
      <w:pPr>
        <w:spacing w:after="0"/>
        <w:rPr>
          <w:sz w:val="24"/>
          <w:szCs w:val="24"/>
          <w:u w:val="single"/>
        </w:rPr>
      </w:pPr>
    </w:p>
    <w:p w:rsidR="00FB23AF" w:rsidRDefault="00FB23AF" w:rsidP="00E770F3">
      <w:pPr>
        <w:spacing w:after="0"/>
        <w:rPr>
          <w:sz w:val="24"/>
          <w:szCs w:val="24"/>
          <w:u w:val="single"/>
        </w:rPr>
      </w:pPr>
    </w:p>
    <w:p w:rsidR="00FB23AF" w:rsidRDefault="00FB23AF" w:rsidP="00E770F3">
      <w:pPr>
        <w:spacing w:after="0"/>
        <w:rPr>
          <w:sz w:val="24"/>
          <w:szCs w:val="24"/>
          <w:u w:val="single"/>
        </w:rPr>
      </w:pPr>
    </w:p>
    <w:p w:rsidR="00596E76" w:rsidRDefault="00E770F3" w:rsidP="00E770F3">
      <w:pPr>
        <w:spacing w:after="0"/>
        <w:rPr>
          <w:b/>
          <w:i/>
        </w:rPr>
      </w:pPr>
      <w:r w:rsidRPr="00E770F3">
        <w:rPr>
          <w:sz w:val="24"/>
          <w:szCs w:val="24"/>
          <w:u w:val="single"/>
        </w:rPr>
        <w:t>Autoevaluación</w:t>
      </w:r>
      <w:r w:rsidRPr="00E770F3">
        <w:rPr>
          <w:sz w:val="20"/>
          <w:szCs w:val="20"/>
        </w:rPr>
        <w:t xml:space="preserve"> </w:t>
      </w:r>
      <w:r w:rsidRPr="00596E76">
        <w:rPr>
          <w:b/>
          <w:i/>
          <w:sz w:val="20"/>
          <w:szCs w:val="20"/>
        </w:rPr>
        <w:t xml:space="preserve">Responde esta autoevaluación con una (X) </w:t>
      </w:r>
      <w:r w:rsidR="00596E76">
        <w:rPr>
          <w:b/>
          <w:i/>
          <w:sz w:val="20"/>
          <w:szCs w:val="20"/>
        </w:rPr>
        <w:t xml:space="preserve"> frente a cada </w:t>
      </w:r>
      <w:r w:rsidRPr="00596E76">
        <w:rPr>
          <w:b/>
          <w:i/>
          <w:sz w:val="20"/>
          <w:szCs w:val="20"/>
        </w:rPr>
        <w:t>opción.</w:t>
      </w:r>
      <w:r w:rsidRPr="00596E76">
        <w:rPr>
          <w:b/>
          <w:i/>
        </w:rPr>
        <w:t xml:space="preserve">                  </w:t>
      </w:r>
    </w:p>
    <w:p w:rsidR="007A7C5C" w:rsidRPr="00596E76" w:rsidRDefault="00596E76" w:rsidP="00E770F3">
      <w:pPr>
        <w:spacing w:after="0"/>
        <w:rPr>
          <w:sz w:val="24"/>
          <w:szCs w:val="24"/>
          <w:u w:val="single"/>
        </w:rPr>
      </w:pPr>
      <w:r>
        <w:rPr>
          <w:b/>
          <w:i/>
        </w:rPr>
        <w:t xml:space="preserve">                                                                                                                                   </w:t>
      </w:r>
      <w:r w:rsidR="00E770F3" w:rsidRPr="00596E76">
        <w:rPr>
          <w:b/>
          <w:i/>
        </w:rPr>
        <w:t xml:space="preserve"> </w:t>
      </w:r>
      <w:r w:rsidRPr="00596E76">
        <w:rPr>
          <w:b/>
          <w:i/>
          <w:sz w:val="16"/>
          <w:szCs w:val="16"/>
        </w:rPr>
        <w:t xml:space="preserve">Siempre </w:t>
      </w:r>
      <w:r>
        <w:rPr>
          <w:b/>
          <w:i/>
          <w:sz w:val="16"/>
          <w:szCs w:val="16"/>
        </w:rPr>
        <w:t xml:space="preserve">     </w:t>
      </w:r>
      <w:r w:rsidRPr="00596E76">
        <w:rPr>
          <w:b/>
          <w:i/>
          <w:sz w:val="16"/>
          <w:szCs w:val="16"/>
        </w:rPr>
        <w:t>Nunca</w:t>
      </w:r>
      <w:r>
        <w:rPr>
          <w:b/>
          <w:i/>
          <w:sz w:val="16"/>
          <w:szCs w:val="16"/>
        </w:rPr>
        <w:t xml:space="preserve">       A veces</w:t>
      </w:r>
      <w:r w:rsidR="00E770F3" w:rsidRPr="00596E76">
        <w:rPr>
          <w:b/>
          <w:i/>
          <w:sz w:val="20"/>
          <w:szCs w:val="20"/>
        </w:rPr>
        <w:t xml:space="preserve">                                                                         </w:t>
      </w:r>
      <w:r w:rsidR="009F2DBA" w:rsidRPr="00596E76">
        <w:rPr>
          <w:b/>
          <w:i/>
          <w:sz w:val="20"/>
          <w:szCs w:val="20"/>
        </w:rPr>
        <w:t xml:space="preserve">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709"/>
        <w:gridCol w:w="708"/>
        <w:gridCol w:w="674"/>
      </w:tblGrid>
      <w:tr w:rsidR="00596E76" w:rsidTr="00596E76">
        <w:tc>
          <w:tcPr>
            <w:tcW w:w="6629" w:type="dxa"/>
          </w:tcPr>
          <w:p w:rsidR="00596E76" w:rsidRDefault="00596E76" w:rsidP="007A7C5C">
            <w:r>
              <w:t xml:space="preserve">1.   Leo y entiendo los objetivos de la guía                                                                      </w:t>
            </w:r>
          </w:p>
          <w:p w:rsidR="00596E76" w:rsidRDefault="00596E76" w:rsidP="00E770F3"/>
        </w:tc>
        <w:tc>
          <w:tcPr>
            <w:tcW w:w="709" w:type="dxa"/>
          </w:tcPr>
          <w:p w:rsidR="00596E76" w:rsidRDefault="00596E76" w:rsidP="00E770F3"/>
        </w:tc>
        <w:tc>
          <w:tcPr>
            <w:tcW w:w="708" w:type="dxa"/>
          </w:tcPr>
          <w:p w:rsidR="00596E76" w:rsidRDefault="00596E76" w:rsidP="00E770F3"/>
        </w:tc>
        <w:tc>
          <w:tcPr>
            <w:tcW w:w="674" w:type="dxa"/>
          </w:tcPr>
          <w:p w:rsidR="00596E76" w:rsidRDefault="00596E76" w:rsidP="00E770F3"/>
        </w:tc>
      </w:tr>
      <w:tr w:rsidR="00596E76" w:rsidTr="00596E76">
        <w:tc>
          <w:tcPr>
            <w:tcW w:w="6629" w:type="dxa"/>
          </w:tcPr>
          <w:p w:rsidR="00596E76" w:rsidRDefault="00596E76" w:rsidP="007A7C5C">
            <w:r>
              <w:t>2.   Leo y entiendo las instrucciones de cada ítem</w:t>
            </w:r>
          </w:p>
          <w:p w:rsidR="00596E76" w:rsidRDefault="00596E76" w:rsidP="00E770F3"/>
        </w:tc>
        <w:tc>
          <w:tcPr>
            <w:tcW w:w="709" w:type="dxa"/>
          </w:tcPr>
          <w:p w:rsidR="00596E76" w:rsidRDefault="00596E76" w:rsidP="00E770F3"/>
        </w:tc>
        <w:tc>
          <w:tcPr>
            <w:tcW w:w="708" w:type="dxa"/>
          </w:tcPr>
          <w:p w:rsidR="00596E76" w:rsidRDefault="00596E76" w:rsidP="00E770F3"/>
        </w:tc>
        <w:tc>
          <w:tcPr>
            <w:tcW w:w="674" w:type="dxa"/>
          </w:tcPr>
          <w:p w:rsidR="00596E76" w:rsidRDefault="00596E76" w:rsidP="00E770F3"/>
        </w:tc>
      </w:tr>
      <w:tr w:rsidR="00596E76" w:rsidTr="00596E76">
        <w:tc>
          <w:tcPr>
            <w:tcW w:w="6629" w:type="dxa"/>
          </w:tcPr>
          <w:p w:rsidR="00596E76" w:rsidRDefault="00596E76" w:rsidP="007A7C5C">
            <w:r>
              <w:t>3.   Me concentro para realizar la guía en un tiempo moderado.</w:t>
            </w:r>
          </w:p>
          <w:p w:rsidR="00596E76" w:rsidRDefault="00596E76" w:rsidP="00E770F3"/>
        </w:tc>
        <w:tc>
          <w:tcPr>
            <w:tcW w:w="709" w:type="dxa"/>
          </w:tcPr>
          <w:p w:rsidR="00596E76" w:rsidRDefault="00596E76" w:rsidP="00E770F3"/>
        </w:tc>
        <w:tc>
          <w:tcPr>
            <w:tcW w:w="708" w:type="dxa"/>
          </w:tcPr>
          <w:p w:rsidR="00596E76" w:rsidRDefault="00596E76" w:rsidP="00E770F3"/>
        </w:tc>
        <w:tc>
          <w:tcPr>
            <w:tcW w:w="674" w:type="dxa"/>
          </w:tcPr>
          <w:p w:rsidR="00596E76" w:rsidRDefault="00596E76" w:rsidP="00E770F3"/>
        </w:tc>
      </w:tr>
      <w:tr w:rsidR="00596E76" w:rsidTr="00596E76">
        <w:tc>
          <w:tcPr>
            <w:tcW w:w="6629" w:type="dxa"/>
          </w:tcPr>
          <w:p w:rsidR="00596E76" w:rsidRDefault="00596E76" w:rsidP="007A7C5C">
            <w:pPr>
              <w:ind w:right="-709"/>
            </w:pPr>
            <w:r>
              <w:t>4.   Entiendo en inglés el tema y vocabulario</w:t>
            </w:r>
          </w:p>
          <w:p w:rsidR="00596E76" w:rsidRDefault="00596E76" w:rsidP="00E770F3"/>
        </w:tc>
        <w:tc>
          <w:tcPr>
            <w:tcW w:w="709" w:type="dxa"/>
          </w:tcPr>
          <w:p w:rsidR="00596E76" w:rsidRDefault="00596E76" w:rsidP="00E770F3"/>
        </w:tc>
        <w:tc>
          <w:tcPr>
            <w:tcW w:w="708" w:type="dxa"/>
          </w:tcPr>
          <w:p w:rsidR="00596E76" w:rsidRDefault="00596E76" w:rsidP="00E770F3"/>
        </w:tc>
        <w:tc>
          <w:tcPr>
            <w:tcW w:w="674" w:type="dxa"/>
          </w:tcPr>
          <w:p w:rsidR="00596E76" w:rsidRDefault="00596E76" w:rsidP="00E770F3"/>
        </w:tc>
      </w:tr>
      <w:tr w:rsidR="00596E76" w:rsidTr="00596E76">
        <w:tc>
          <w:tcPr>
            <w:tcW w:w="6629" w:type="dxa"/>
          </w:tcPr>
          <w:p w:rsidR="00596E76" w:rsidRDefault="00596E76" w:rsidP="007A7C5C">
            <w:r>
              <w:t>5.   Recurro y busco nuevas palabras en el diccionario</w:t>
            </w:r>
          </w:p>
          <w:p w:rsidR="00596E76" w:rsidRDefault="00596E76" w:rsidP="00E770F3"/>
        </w:tc>
        <w:tc>
          <w:tcPr>
            <w:tcW w:w="709" w:type="dxa"/>
          </w:tcPr>
          <w:p w:rsidR="00596E76" w:rsidRDefault="00596E76" w:rsidP="00E770F3"/>
        </w:tc>
        <w:tc>
          <w:tcPr>
            <w:tcW w:w="708" w:type="dxa"/>
          </w:tcPr>
          <w:p w:rsidR="00596E76" w:rsidRDefault="00596E76" w:rsidP="00E770F3"/>
        </w:tc>
        <w:tc>
          <w:tcPr>
            <w:tcW w:w="674" w:type="dxa"/>
          </w:tcPr>
          <w:p w:rsidR="00596E76" w:rsidRDefault="00596E76" w:rsidP="00E770F3"/>
        </w:tc>
      </w:tr>
      <w:tr w:rsidR="00596E76" w:rsidTr="00596E76">
        <w:tc>
          <w:tcPr>
            <w:tcW w:w="6629" w:type="dxa"/>
          </w:tcPr>
          <w:p w:rsidR="0028277F" w:rsidRDefault="00596E76" w:rsidP="00596E76">
            <w:r>
              <w:t>6.   Demuestro una actitud positiva frente al aprendizaje del idioma</w:t>
            </w:r>
            <w:r w:rsidR="00D03A1E">
              <w:t xml:space="preserve"> </w:t>
            </w:r>
            <w:r w:rsidR="0028277F">
              <w:t xml:space="preserve">  </w:t>
            </w:r>
          </w:p>
          <w:p w:rsidR="00596E76" w:rsidRDefault="0028277F" w:rsidP="00596E76">
            <w:r>
              <w:t xml:space="preserve">       </w:t>
            </w:r>
            <w:proofErr w:type="gramStart"/>
            <w:r w:rsidR="00596E76">
              <w:t>inglés</w:t>
            </w:r>
            <w:proofErr w:type="gramEnd"/>
            <w:r w:rsidR="00596E76">
              <w:t>.</w:t>
            </w:r>
          </w:p>
          <w:p w:rsidR="00596E76" w:rsidRDefault="00596E76" w:rsidP="00E770F3"/>
        </w:tc>
        <w:tc>
          <w:tcPr>
            <w:tcW w:w="709" w:type="dxa"/>
          </w:tcPr>
          <w:p w:rsidR="00596E76" w:rsidRDefault="00596E76" w:rsidP="00E770F3"/>
        </w:tc>
        <w:tc>
          <w:tcPr>
            <w:tcW w:w="708" w:type="dxa"/>
          </w:tcPr>
          <w:p w:rsidR="00596E76" w:rsidRDefault="00596E76" w:rsidP="00E770F3"/>
        </w:tc>
        <w:tc>
          <w:tcPr>
            <w:tcW w:w="674" w:type="dxa"/>
          </w:tcPr>
          <w:p w:rsidR="00596E76" w:rsidRDefault="00596E76" w:rsidP="00E770F3"/>
        </w:tc>
      </w:tr>
    </w:tbl>
    <w:p w:rsidR="00FB23AF" w:rsidRDefault="00E770F3" w:rsidP="00FB23AF">
      <w:r>
        <w:t xml:space="preserve">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B23AF" w:rsidTr="00E552D8">
        <w:tc>
          <w:tcPr>
            <w:tcW w:w="9779" w:type="dxa"/>
          </w:tcPr>
          <w:p w:rsidR="00FB23AF" w:rsidRDefault="00FB23AF" w:rsidP="00E552D8">
            <w:r>
              <w:rPr>
                <w:noProof/>
                <w:lang w:eastAsia="es-ES"/>
              </w:rPr>
              <w:t>Estimados alumnos envía esta guía a tu profesor correspondiente. Para consultas o dudas envía un mensaje o de lo contrario debes ir archivandolas en tu carpeta</w:t>
            </w:r>
            <w:r w:rsidR="0028277F">
              <w:rPr>
                <w:noProof/>
                <w:lang w:eastAsia="es-ES"/>
              </w:rPr>
              <w:t xml:space="preserve"> o cuaderno</w:t>
            </w:r>
          </w:p>
          <w:p w:rsidR="00FB23AF" w:rsidRDefault="00FB23AF" w:rsidP="00E552D8"/>
        </w:tc>
      </w:tr>
      <w:tr w:rsidR="00FB23AF" w:rsidRPr="00505FD3" w:rsidTr="00E552D8">
        <w:tc>
          <w:tcPr>
            <w:tcW w:w="9779" w:type="dxa"/>
          </w:tcPr>
          <w:p w:rsidR="00FB23AF" w:rsidRDefault="00FB23AF" w:rsidP="00E552D8"/>
          <w:p w:rsidR="00FB23AF" w:rsidRDefault="00FB23AF" w:rsidP="00E552D8">
            <w:r>
              <w:t xml:space="preserve">Miss Bárbara Hernández                             </w:t>
            </w:r>
            <w:hyperlink r:id="rId29" w:history="1">
              <w:r w:rsidRPr="00E47F8F">
                <w:rPr>
                  <w:rStyle w:val="Hipervnculo"/>
                </w:rPr>
                <w:t>barbarahernandez@maxsalas.cl</w:t>
              </w:r>
            </w:hyperlink>
          </w:p>
          <w:p w:rsidR="00FB23AF" w:rsidRDefault="00FB23AF" w:rsidP="00E552D8">
            <w:r>
              <w:t xml:space="preserve">Miss Paola Villalobos Vicencio                   </w:t>
            </w:r>
            <w:hyperlink r:id="rId30" w:history="1">
              <w:r w:rsidRPr="00E47F8F">
                <w:rPr>
                  <w:rStyle w:val="Hipervnculo"/>
                </w:rPr>
                <w:t>paolavillalobosvicencio@gmail.com</w:t>
              </w:r>
            </w:hyperlink>
          </w:p>
          <w:p w:rsidR="00FB23AF" w:rsidRPr="0044390A" w:rsidRDefault="00FB23AF" w:rsidP="00E552D8">
            <w:pPr>
              <w:rPr>
                <w:lang w:val="en-US"/>
              </w:rPr>
            </w:pPr>
            <w:r w:rsidRPr="0044390A">
              <w:rPr>
                <w:lang w:val="en-US"/>
              </w:rPr>
              <w:t xml:space="preserve">Miss Jenny </w:t>
            </w:r>
            <w:proofErr w:type="spellStart"/>
            <w:r w:rsidRPr="0044390A">
              <w:rPr>
                <w:lang w:val="en-US"/>
              </w:rPr>
              <w:t>Ordóñez</w:t>
            </w:r>
            <w:proofErr w:type="spellEnd"/>
            <w:r w:rsidRPr="0044390A">
              <w:rPr>
                <w:lang w:val="en-US"/>
              </w:rPr>
              <w:t xml:space="preserve">                         </w:t>
            </w:r>
            <w:r>
              <w:rPr>
                <w:lang w:val="en-US"/>
              </w:rPr>
              <w:t xml:space="preserve">            </w:t>
            </w:r>
            <w:hyperlink r:id="rId31" w:history="1">
              <w:r w:rsidRPr="0044390A">
                <w:rPr>
                  <w:rStyle w:val="Hipervnculo"/>
                  <w:lang w:val="en-US"/>
                </w:rPr>
                <w:t>jennyordonez@maxsalas.cl</w:t>
              </w:r>
            </w:hyperlink>
          </w:p>
          <w:p w:rsidR="00FB23AF" w:rsidRDefault="00FB23AF" w:rsidP="00E552D8">
            <w:pPr>
              <w:rPr>
                <w:lang w:val="en-US"/>
              </w:rPr>
            </w:pPr>
            <w:r>
              <w:rPr>
                <w:lang w:val="en-US"/>
              </w:rPr>
              <w:t xml:space="preserve">Miss Janet </w:t>
            </w:r>
            <w:proofErr w:type="spellStart"/>
            <w:r>
              <w:rPr>
                <w:lang w:val="en-US"/>
              </w:rPr>
              <w:t>Sepúlveda</w:t>
            </w:r>
            <w:proofErr w:type="spellEnd"/>
            <w:r>
              <w:rPr>
                <w:lang w:val="en-US"/>
              </w:rPr>
              <w:t xml:space="preserve">                                   </w:t>
            </w:r>
            <w:hyperlink r:id="rId32" w:history="1">
              <w:r w:rsidRPr="00E47F8F">
                <w:rPr>
                  <w:rStyle w:val="Hipervnculo"/>
                  <w:lang w:val="en-US"/>
                </w:rPr>
                <w:t>janettsepulveda@maxsalas.cl</w:t>
              </w:r>
            </w:hyperlink>
          </w:p>
          <w:p w:rsidR="00FB23AF" w:rsidRPr="0044390A" w:rsidRDefault="00FB23AF" w:rsidP="00E552D8">
            <w:pPr>
              <w:rPr>
                <w:lang w:val="en-US"/>
              </w:rPr>
            </w:pPr>
          </w:p>
          <w:p w:rsidR="00FB23AF" w:rsidRPr="0044390A" w:rsidRDefault="00FB23AF" w:rsidP="00E552D8">
            <w:pPr>
              <w:rPr>
                <w:lang w:val="en-US"/>
              </w:rPr>
            </w:pPr>
          </w:p>
        </w:tc>
      </w:tr>
    </w:tbl>
    <w:p w:rsidR="007953B9" w:rsidRPr="00FB23AF" w:rsidRDefault="007953B9">
      <w:pPr>
        <w:rPr>
          <w:lang w:val="en-US"/>
        </w:rPr>
      </w:pPr>
    </w:p>
    <w:sectPr w:rsidR="007953B9" w:rsidRPr="00FB23AF" w:rsidSect="0028277F">
      <w:pgSz w:w="11906" w:h="16838"/>
      <w:pgMar w:top="568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E65"/>
    <w:multiLevelType w:val="hybridMultilevel"/>
    <w:tmpl w:val="8D72DA64"/>
    <w:lvl w:ilvl="0" w:tplc="B2AE3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44A9"/>
    <w:multiLevelType w:val="hybridMultilevel"/>
    <w:tmpl w:val="676054B6"/>
    <w:lvl w:ilvl="0" w:tplc="9D66D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619"/>
    <w:multiLevelType w:val="hybridMultilevel"/>
    <w:tmpl w:val="4C88866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EC4"/>
    <w:multiLevelType w:val="hybridMultilevel"/>
    <w:tmpl w:val="6480E4B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43638"/>
    <w:multiLevelType w:val="hybridMultilevel"/>
    <w:tmpl w:val="14C2CC1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4A9C"/>
    <w:multiLevelType w:val="hybridMultilevel"/>
    <w:tmpl w:val="342E10D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273FF"/>
    <w:multiLevelType w:val="hybridMultilevel"/>
    <w:tmpl w:val="98B2953C"/>
    <w:lvl w:ilvl="0" w:tplc="97E0F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5B4F3F"/>
    <w:multiLevelType w:val="hybridMultilevel"/>
    <w:tmpl w:val="D0ACF84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A503A"/>
    <w:multiLevelType w:val="hybridMultilevel"/>
    <w:tmpl w:val="BEA68C9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55776"/>
    <w:multiLevelType w:val="hybridMultilevel"/>
    <w:tmpl w:val="A1AA5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9523D"/>
    <w:multiLevelType w:val="hybridMultilevel"/>
    <w:tmpl w:val="028AD35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D716D"/>
    <w:multiLevelType w:val="hybridMultilevel"/>
    <w:tmpl w:val="532AD9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D62"/>
    <w:multiLevelType w:val="hybridMultilevel"/>
    <w:tmpl w:val="973A3B8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9D"/>
    <w:rsid w:val="001C649E"/>
    <w:rsid w:val="001D2C57"/>
    <w:rsid w:val="0028277F"/>
    <w:rsid w:val="002C02C0"/>
    <w:rsid w:val="002D7593"/>
    <w:rsid w:val="0043649D"/>
    <w:rsid w:val="00444EDE"/>
    <w:rsid w:val="004A447F"/>
    <w:rsid w:val="00505FD3"/>
    <w:rsid w:val="00596E76"/>
    <w:rsid w:val="007953B9"/>
    <w:rsid w:val="007A7C5C"/>
    <w:rsid w:val="00841DA1"/>
    <w:rsid w:val="009262B0"/>
    <w:rsid w:val="009867A0"/>
    <w:rsid w:val="009F2DBA"/>
    <w:rsid w:val="00D03A1E"/>
    <w:rsid w:val="00DB33B4"/>
    <w:rsid w:val="00E770F3"/>
    <w:rsid w:val="00FB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4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70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3A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B23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4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70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3A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B2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mailto:barbarahernandez@maxsalas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janettsepulveda@maxsalas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mailto:jennyordonez@maxsalas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mailto:paolavillalobosvicenci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E092-155A-4DE7-95B8-121E26EA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2</cp:revision>
  <dcterms:created xsi:type="dcterms:W3CDTF">2020-06-26T03:06:00Z</dcterms:created>
  <dcterms:modified xsi:type="dcterms:W3CDTF">2020-06-26T03:06:00Z</dcterms:modified>
</cp:coreProperties>
</file>